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B3" w:rsidRDefault="00B413B3" w:rsidP="00E60044">
      <w:pPr>
        <w:jc w:val="center"/>
        <w:rPr>
          <w:sz w:val="28"/>
          <w:szCs w:val="28"/>
        </w:rPr>
      </w:pPr>
    </w:p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Default="00E60044" w:rsidP="00E60044">
      <w:pPr>
        <w:rPr>
          <w:sz w:val="28"/>
          <w:szCs w:val="28"/>
        </w:rPr>
      </w:pPr>
    </w:p>
    <w:p w:rsidR="009D1CB3" w:rsidRDefault="009D1CB3" w:rsidP="00E60044"/>
    <w:p w:rsidR="0041617C" w:rsidRDefault="00165132" w:rsidP="0041617C">
      <w:pPr>
        <w:rPr>
          <w:sz w:val="28"/>
          <w:szCs w:val="28"/>
        </w:rPr>
      </w:pPr>
      <w:r>
        <w:t>«</w:t>
      </w:r>
      <w:r w:rsidR="00431CF5">
        <w:t>23</w:t>
      </w:r>
      <w:r>
        <w:t xml:space="preserve">» </w:t>
      </w:r>
      <w:r w:rsidR="00431CF5">
        <w:t>янва</w:t>
      </w:r>
      <w:r w:rsidR="00C2030C">
        <w:t>ря</w:t>
      </w:r>
      <w:r w:rsidR="00C67DF0">
        <w:t xml:space="preserve"> </w:t>
      </w:r>
      <w:r w:rsidR="00565B17">
        <w:t>201</w:t>
      </w:r>
      <w:r w:rsidR="00431CF5">
        <w:t>9</w:t>
      </w:r>
      <w:r w:rsidR="0041617C">
        <w:t xml:space="preserve"> г</w:t>
      </w:r>
      <w:r w:rsidR="006567B6">
        <w:t>ода</w:t>
      </w:r>
      <w:r w:rsidR="00C67DF0">
        <w:t xml:space="preserve">                                       </w:t>
      </w:r>
      <w:r w:rsidR="006C6E5C">
        <w:rPr>
          <w:sz w:val="28"/>
          <w:szCs w:val="28"/>
        </w:rPr>
        <w:t>№</w:t>
      </w:r>
      <w:r w:rsidR="003D573F">
        <w:rPr>
          <w:sz w:val="28"/>
          <w:szCs w:val="28"/>
        </w:rPr>
        <w:t>1</w:t>
      </w:r>
      <w:r w:rsidR="00431CF5">
        <w:rPr>
          <w:sz w:val="28"/>
          <w:szCs w:val="28"/>
        </w:rPr>
        <w:t>66</w:t>
      </w:r>
    </w:p>
    <w:p w:rsidR="0041617C" w:rsidRDefault="0041617C" w:rsidP="0041617C"/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депутатов</w:t>
      </w:r>
      <w:r w:rsidR="00C67DF0">
        <w:t xml:space="preserve"> </w:t>
      </w:r>
      <w:r>
        <w:t>от 2</w:t>
      </w:r>
      <w:r w:rsidR="0022582B">
        <w:t>7</w:t>
      </w:r>
      <w:r>
        <w:t>.12.201</w:t>
      </w:r>
      <w:r w:rsidR="0056202C">
        <w:t>8</w:t>
      </w:r>
      <w:r>
        <w:t xml:space="preserve"> года № </w:t>
      </w:r>
      <w:r w:rsidR="0022582B">
        <w:t>1</w:t>
      </w:r>
      <w:r w:rsidR="0056202C">
        <w:t>60</w:t>
      </w:r>
    </w:p>
    <w:p w:rsidR="006567B6" w:rsidRDefault="006567B6" w:rsidP="006567B6">
      <w:r>
        <w:t xml:space="preserve">«О бюджете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201</w:t>
      </w:r>
      <w:r w:rsidR="0056202C">
        <w:t>9 год и на плановый период 2020</w:t>
      </w:r>
      <w:r w:rsidR="006567B6">
        <w:t xml:space="preserve"> и 20</w:t>
      </w:r>
      <w:r>
        <w:t>2</w:t>
      </w:r>
      <w:r w:rsidR="0056202C">
        <w:t>1</w:t>
      </w:r>
      <w:r w:rsidR="006567B6">
        <w:t xml:space="preserve"> год</w:t>
      </w:r>
      <w:r>
        <w:t>ов</w:t>
      </w:r>
      <w:r w:rsidR="006567B6">
        <w:t>»</w:t>
      </w:r>
    </w:p>
    <w:p w:rsidR="006567B6" w:rsidRDefault="006567B6" w:rsidP="006567B6"/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</w:t>
      </w:r>
      <w:bookmarkStart w:id="0" w:name="_GoBack"/>
      <w:bookmarkEnd w:id="0"/>
      <w:r w:rsidR="0022582B">
        <w:t>ных депутатов от 27</w:t>
      </w:r>
      <w:r>
        <w:t>.12.201</w:t>
      </w:r>
      <w:r w:rsidR="00B361FF">
        <w:t>8</w:t>
      </w:r>
      <w:r w:rsidR="0022582B">
        <w:t xml:space="preserve"> года </w:t>
      </w:r>
      <w:r w:rsidR="00B361FF">
        <w:t xml:space="preserve">              № 160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B361FF">
        <w:t>9 год и на плановый период 2020</w:t>
      </w:r>
      <w:r>
        <w:t xml:space="preserve"> и 20</w:t>
      </w:r>
      <w:r w:rsidR="0022582B">
        <w:t>2</w:t>
      </w:r>
      <w:r w:rsidR="00B361FF">
        <w:t>1</w:t>
      </w:r>
      <w:r>
        <w:t xml:space="preserve"> год</w:t>
      </w:r>
      <w:r w:rsidR="0022582B">
        <w:t>ов</w:t>
      </w:r>
      <w:r>
        <w:t>»</w:t>
      </w:r>
      <w:r w:rsidRPr="00613F3B">
        <w:t xml:space="preserve">Овчинский сельский Совет народных депутатов </w:t>
      </w:r>
    </w:p>
    <w:p w:rsidR="0082344F" w:rsidRPr="00E10094" w:rsidRDefault="0082344F" w:rsidP="0035628D">
      <w:pPr>
        <w:ind w:firstLine="900"/>
        <w:jc w:val="both"/>
        <w:rPr>
          <w:sz w:val="12"/>
          <w:szCs w:val="12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E10094" w:rsidRDefault="0035628D" w:rsidP="0041617C">
      <w:pPr>
        <w:jc w:val="both"/>
        <w:rPr>
          <w:sz w:val="12"/>
          <w:szCs w:val="12"/>
        </w:rPr>
      </w:pPr>
    </w:p>
    <w:p w:rsidR="008317DF" w:rsidRDefault="00C50C08" w:rsidP="008317DF">
      <w:pPr>
        <w:pStyle w:val="aa"/>
        <w:numPr>
          <w:ilvl w:val="0"/>
          <w:numId w:val="1"/>
        </w:numPr>
        <w:jc w:val="both"/>
      </w:pPr>
      <w:r>
        <w:t xml:space="preserve">Внести </w:t>
      </w:r>
      <w:r w:rsidR="003B501A">
        <w:t>д</w:t>
      </w:r>
      <w:r>
        <w:t xml:space="preserve">ополнения в </w:t>
      </w:r>
      <w:r w:rsidR="00466C8D">
        <w:t>Приложение№</w:t>
      </w:r>
      <w:r w:rsidR="003B501A">
        <w:t>3</w:t>
      </w:r>
      <w:r w:rsidR="00466C8D">
        <w:t xml:space="preserve"> «П</w:t>
      </w:r>
      <w:r w:rsidR="003B501A">
        <w:t>еречень главных администраторов доходов бюджета»</w:t>
      </w:r>
      <w:r w:rsidR="00466C8D">
        <w:t xml:space="preserve"> к Решению Овчинского сельского Совета </w:t>
      </w:r>
      <w:r w:rsidR="003B501A">
        <w:t>народных депутатов от 27.12.2018</w:t>
      </w:r>
      <w:r w:rsidR="00466C8D">
        <w:t xml:space="preserve"> года № 1</w:t>
      </w:r>
      <w:r w:rsidR="003B501A">
        <w:t>60</w:t>
      </w:r>
      <w:r w:rsidR="00466C8D">
        <w:t xml:space="preserve"> «О бюджете</w:t>
      </w:r>
      <w:r w:rsidR="00C67DF0">
        <w:t xml:space="preserve"> </w:t>
      </w:r>
      <w:r w:rsidR="00466C8D">
        <w:t>муниципального образования «Овчинское сельское поселение» на 201</w:t>
      </w:r>
      <w:r w:rsidR="003B501A">
        <w:t>9 год и на плановый период 2020</w:t>
      </w:r>
      <w:r w:rsidR="00466C8D">
        <w:t xml:space="preserve"> и 202</w:t>
      </w:r>
      <w:r w:rsidR="003B501A">
        <w:t>1</w:t>
      </w:r>
      <w:r w:rsidR="00466C8D">
        <w:t xml:space="preserve"> годов»</w:t>
      </w:r>
    </w:p>
    <w:p w:rsidR="00753CC6" w:rsidRDefault="00753CC6" w:rsidP="00753CC6">
      <w:pPr>
        <w:pStyle w:val="aa"/>
        <w:ind w:left="360"/>
        <w:jc w:val="both"/>
      </w:pPr>
    </w:p>
    <w:tbl>
      <w:tblPr>
        <w:tblW w:w="10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0"/>
        <w:gridCol w:w="2552"/>
        <w:gridCol w:w="6049"/>
      </w:tblGrid>
      <w:tr w:rsidR="00E10FEE" w:rsidRPr="00D82C51" w:rsidTr="00C07E38">
        <w:trPr>
          <w:trHeight w:val="285"/>
          <w:jc w:val="center"/>
        </w:trPr>
        <w:tc>
          <w:tcPr>
            <w:tcW w:w="4412" w:type="dxa"/>
            <w:gridSpan w:val="2"/>
            <w:tcBorders>
              <w:bottom w:val="single" w:sz="4" w:space="0" w:color="auto"/>
            </w:tcBorders>
            <w:vAlign w:val="center"/>
          </w:tcPr>
          <w:p w:rsidR="00E10FEE" w:rsidRPr="000D6B54" w:rsidRDefault="00E10FEE" w:rsidP="00C07E38">
            <w:pPr>
              <w:jc w:val="center"/>
              <w:rPr>
                <w:b/>
                <w:sz w:val="20"/>
                <w:szCs w:val="20"/>
              </w:rPr>
            </w:pPr>
            <w:r w:rsidRPr="000D6B54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E10FEE" w:rsidRPr="000D6B54" w:rsidRDefault="00E10FEE" w:rsidP="00C07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9" w:type="dxa"/>
            <w:vMerge w:val="restart"/>
            <w:vAlign w:val="center"/>
          </w:tcPr>
          <w:p w:rsidR="00E10FEE" w:rsidRPr="000D6B54" w:rsidRDefault="00E10FEE" w:rsidP="00C07E38">
            <w:pPr>
              <w:jc w:val="center"/>
              <w:rPr>
                <w:b/>
                <w:sz w:val="20"/>
                <w:szCs w:val="20"/>
              </w:rPr>
            </w:pPr>
            <w:r w:rsidRPr="000D6B54">
              <w:rPr>
                <w:b/>
                <w:sz w:val="20"/>
                <w:szCs w:val="20"/>
              </w:rPr>
              <w:t xml:space="preserve">Наименование бюджета муниципального образования «Овчинское сельское поселение» </w:t>
            </w:r>
          </w:p>
          <w:p w:rsidR="00E10FEE" w:rsidRPr="000D6B54" w:rsidRDefault="00E10FEE" w:rsidP="00C07E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0FEE" w:rsidRPr="00A051DC" w:rsidTr="00C07E38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0FEE" w:rsidRPr="000D6B54" w:rsidRDefault="00E10FEE" w:rsidP="00C07E38">
            <w:pPr>
              <w:jc w:val="center"/>
              <w:rPr>
                <w:b/>
                <w:sz w:val="20"/>
                <w:szCs w:val="20"/>
              </w:rPr>
            </w:pPr>
            <w:r w:rsidRPr="000D6B54">
              <w:rPr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0FEE" w:rsidRPr="000D6B54" w:rsidRDefault="00E10FEE" w:rsidP="00C07E38">
            <w:pPr>
              <w:jc w:val="center"/>
              <w:rPr>
                <w:b/>
                <w:sz w:val="20"/>
                <w:szCs w:val="20"/>
              </w:rPr>
            </w:pPr>
            <w:r w:rsidRPr="000D6B54">
              <w:rPr>
                <w:b/>
                <w:sz w:val="20"/>
                <w:szCs w:val="20"/>
              </w:rPr>
              <w:t xml:space="preserve">Доход бюджета муниципального образования «Овчинское сельское поселение» </w:t>
            </w:r>
          </w:p>
        </w:tc>
        <w:tc>
          <w:tcPr>
            <w:tcW w:w="6049" w:type="dxa"/>
            <w:vMerge/>
          </w:tcPr>
          <w:p w:rsidR="00E10FEE" w:rsidRPr="000403C8" w:rsidRDefault="00E10FEE" w:rsidP="00C07E38">
            <w:pPr>
              <w:jc w:val="both"/>
              <w:rPr>
                <w:sz w:val="20"/>
                <w:szCs w:val="20"/>
              </w:rPr>
            </w:pPr>
          </w:p>
        </w:tc>
      </w:tr>
      <w:tr w:rsidR="00E10FEE" w:rsidRPr="00BE3A1B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color w:val="000000"/>
                <w:spacing w:val="1"/>
                <w:sz w:val="20"/>
                <w:szCs w:val="20"/>
              </w:rPr>
              <w:t>1 08 04020 01 1000  11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outlineLvl w:val="3"/>
              <w:rPr>
                <w:color w:val="000000"/>
                <w:spacing w:val="5"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 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0FEE" w:rsidRPr="00BB7E07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color w:val="000000"/>
                <w:spacing w:val="1"/>
                <w:sz w:val="20"/>
                <w:szCs w:val="20"/>
              </w:rPr>
              <w:t>1 08 04020 01 4000 11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outlineLvl w:val="3"/>
              <w:rPr>
                <w:color w:val="000000"/>
                <w:spacing w:val="5"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 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0FEE" w:rsidRPr="00184393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0FEE" w:rsidRPr="00184393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0FEE" w:rsidRPr="00262044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lastRenderedPageBreak/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 xml:space="preserve">1 13 01995 10 0000 </w:t>
            </w:r>
            <w:r w:rsidRPr="000403C8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E10FEE" w:rsidRPr="00E41F9E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 xml:space="preserve">1 13 02995 </w:t>
            </w:r>
            <w:r w:rsidRPr="000403C8">
              <w:rPr>
                <w:sz w:val="20"/>
                <w:szCs w:val="20"/>
                <w:lang w:val="en-US"/>
              </w:rPr>
              <w:t>10</w:t>
            </w:r>
            <w:r w:rsidRPr="000403C8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10FEE" w:rsidRPr="003E3CC7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tabs>
                <w:tab w:val="center" w:pos="1450"/>
              </w:tabs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2 10 0000 41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0FEE" w:rsidRPr="00B57280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3 10 0000 41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0FEE" w:rsidRPr="00B84A02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tabs>
                <w:tab w:val="center" w:pos="1450"/>
              </w:tabs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2 10 0000 44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0FEE" w:rsidRPr="0036701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3 10 0000 44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0FEE" w:rsidRPr="0054609B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E10FEE" w:rsidRPr="00E843D4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5 02050 10 0000 14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10FEE" w:rsidRPr="00B92EC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10FEE" w:rsidRPr="0025117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6 23051 10 0000 14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10FEE" w:rsidRPr="009568E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6 23052 10 0000 14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10FEE" w:rsidRPr="00134B85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10FEE" w:rsidRPr="000B242D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10FEE" w:rsidRPr="000B242D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Возмещение потерь  сельскохозяйственного производства, связанных с изъятием сельскохозяйственных угодий, расположенных на территориях сельских поселений  (по обязательствам, возникшим до 1 января 2008 года)</w:t>
            </w:r>
          </w:p>
        </w:tc>
      </w:tr>
      <w:tr w:rsidR="00E10FEE" w:rsidRPr="006F2967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10FEE" w:rsidRPr="0042602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 бюджетной обеспеченности</w:t>
            </w:r>
          </w:p>
        </w:tc>
      </w:tr>
      <w:tr w:rsidR="00E10FEE" w:rsidRPr="0042602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lastRenderedPageBreak/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10FEE" w:rsidRPr="00134B85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20051 10 0000 150</w:t>
            </w:r>
          </w:p>
          <w:p w:rsidR="00E10FEE" w:rsidRPr="000403C8" w:rsidRDefault="00E10FEE" w:rsidP="00C07E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10FEE" w:rsidRPr="00C40CFA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29999 10 000015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рочие субсидии бюджетам сельских поселений.</w:t>
            </w:r>
          </w:p>
        </w:tc>
      </w:tr>
      <w:tr w:rsidR="00E10FEE" w:rsidRPr="0051482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35118 10 0000 15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E10FEE" w:rsidRPr="00FB2B1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30024 10 0000 150</w:t>
            </w:r>
          </w:p>
          <w:p w:rsidR="00E10FEE" w:rsidRPr="000403C8" w:rsidRDefault="00E10FEE" w:rsidP="00C07E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9" w:type="dxa"/>
          </w:tcPr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10FEE" w:rsidRPr="009601DD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403C8">
              <w:rPr>
                <w:bCs/>
                <w:sz w:val="20"/>
                <w:szCs w:val="20"/>
                <w:lang w:val="en-US"/>
              </w:rPr>
              <w:t>207050</w:t>
            </w:r>
            <w:r w:rsidRPr="000403C8">
              <w:rPr>
                <w:bCs/>
                <w:sz w:val="20"/>
                <w:szCs w:val="20"/>
              </w:rPr>
              <w:t>3</w:t>
            </w:r>
            <w:r w:rsidRPr="000403C8">
              <w:rPr>
                <w:bCs/>
                <w:sz w:val="20"/>
                <w:szCs w:val="20"/>
                <w:lang w:val="en-US"/>
              </w:rPr>
              <w:t>01000001</w:t>
            </w:r>
            <w:r w:rsidRPr="000403C8">
              <w:rPr>
                <w:bCs/>
                <w:sz w:val="20"/>
                <w:szCs w:val="20"/>
              </w:rPr>
              <w:t>5</w:t>
            </w:r>
            <w:r w:rsidRPr="000403C8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10FEE" w:rsidRPr="0051482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FEE" w:rsidRPr="000403C8" w:rsidRDefault="00E10FEE" w:rsidP="00C07E38">
            <w:pPr>
              <w:jc w:val="center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6049" w:type="dxa"/>
          </w:tcPr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E10FEE" w:rsidRPr="000403C8" w:rsidRDefault="00E10FEE" w:rsidP="00C07E38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8317DF" w:rsidRPr="00E10094" w:rsidRDefault="008317DF" w:rsidP="00466C8D">
      <w:pPr>
        <w:jc w:val="both"/>
        <w:rPr>
          <w:sz w:val="12"/>
          <w:szCs w:val="12"/>
        </w:rPr>
      </w:pPr>
    </w:p>
    <w:p w:rsidR="008317DF" w:rsidRDefault="00C50C08" w:rsidP="008317DF">
      <w:pPr>
        <w:jc w:val="both"/>
      </w:pPr>
      <w:r>
        <w:t>и</w:t>
      </w:r>
      <w:r w:rsidR="009B4583">
        <w:t>зложи</w:t>
      </w:r>
      <w:r>
        <w:t>в его</w:t>
      </w:r>
      <w:r w:rsidR="009B4583">
        <w:t xml:space="preserve"> в новой редакции:</w:t>
      </w:r>
    </w:p>
    <w:p w:rsidR="00637D0B" w:rsidRPr="000E59E3" w:rsidRDefault="00637D0B" w:rsidP="008317DF">
      <w:pPr>
        <w:jc w:val="both"/>
        <w:rPr>
          <w:sz w:val="12"/>
          <w:szCs w:val="12"/>
        </w:rPr>
      </w:pPr>
    </w:p>
    <w:p w:rsidR="00E10094" w:rsidRDefault="00E10094" w:rsidP="008317DF">
      <w:pPr>
        <w:jc w:val="both"/>
      </w:pPr>
      <w:r>
        <w:t>Приложение №</w:t>
      </w:r>
      <w:r w:rsidR="00D91489">
        <w:t>3</w:t>
      </w:r>
      <w:r>
        <w:t xml:space="preserve"> «</w:t>
      </w:r>
      <w:r w:rsidR="00D91489">
        <w:t>Перечень главных администраторов доходов бюджета</w:t>
      </w:r>
      <w:r w:rsidR="00AB102A">
        <w:t xml:space="preserve"> муниципального образования «Овчинское сельское поселение</w:t>
      </w:r>
      <w:r>
        <w:t>»</w:t>
      </w:r>
    </w:p>
    <w:p w:rsidR="00637D0B" w:rsidRDefault="00637D0B" w:rsidP="008317DF">
      <w:pPr>
        <w:jc w:val="both"/>
      </w:pPr>
    </w:p>
    <w:tbl>
      <w:tblPr>
        <w:tblW w:w="10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0"/>
        <w:gridCol w:w="2552"/>
        <w:gridCol w:w="6049"/>
      </w:tblGrid>
      <w:tr w:rsidR="00637D0B" w:rsidRPr="00D82C51" w:rsidTr="00C07E38">
        <w:trPr>
          <w:trHeight w:val="285"/>
          <w:jc w:val="center"/>
        </w:trPr>
        <w:tc>
          <w:tcPr>
            <w:tcW w:w="4412" w:type="dxa"/>
            <w:gridSpan w:val="2"/>
            <w:tcBorders>
              <w:bottom w:val="single" w:sz="4" w:space="0" w:color="auto"/>
            </w:tcBorders>
            <w:vAlign w:val="center"/>
          </w:tcPr>
          <w:p w:rsidR="00637D0B" w:rsidRPr="00AB102A" w:rsidRDefault="00637D0B" w:rsidP="00C07E38">
            <w:pPr>
              <w:jc w:val="center"/>
              <w:rPr>
                <w:b/>
                <w:sz w:val="20"/>
                <w:szCs w:val="20"/>
              </w:rPr>
            </w:pPr>
            <w:r w:rsidRPr="00AB102A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637D0B" w:rsidRPr="00AB102A" w:rsidRDefault="00637D0B" w:rsidP="00C07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9" w:type="dxa"/>
            <w:vMerge w:val="restart"/>
            <w:vAlign w:val="center"/>
          </w:tcPr>
          <w:p w:rsidR="00637D0B" w:rsidRPr="00AB102A" w:rsidRDefault="00637D0B" w:rsidP="00AB102A">
            <w:pPr>
              <w:jc w:val="center"/>
              <w:rPr>
                <w:b/>
                <w:sz w:val="20"/>
                <w:szCs w:val="20"/>
              </w:rPr>
            </w:pPr>
            <w:r w:rsidRPr="00AB102A">
              <w:rPr>
                <w:b/>
                <w:sz w:val="20"/>
                <w:szCs w:val="20"/>
              </w:rPr>
              <w:t xml:space="preserve">Наименование доходов бюджета </w:t>
            </w:r>
          </w:p>
        </w:tc>
      </w:tr>
      <w:tr w:rsidR="00637D0B" w:rsidRPr="00A051DC" w:rsidTr="00C07E38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AB102A" w:rsidRDefault="00637D0B" w:rsidP="00C07E38">
            <w:pPr>
              <w:jc w:val="center"/>
              <w:rPr>
                <w:b/>
                <w:sz w:val="20"/>
                <w:szCs w:val="20"/>
              </w:rPr>
            </w:pPr>
            <w:r w:rsidRPr="00AB102A">
              <w:rPr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AB102A" w:rsidRDefault="00637D0B" w:rsidP="00AB102A">
            <w:pPr>
              <w:jc w:val="center"/>
              <w:rPr>
                <w:b/>
                <w:sz w:val="20"/>
                <w:szCs w:val="20"/>
              </w:rPr>
            </w:pPr>
            <w:r w:rsidRPr="00AB102A">
              <w:rPr>
                <w:b/>
                <w:sz w:val="20"/>
                <w:szCs w:val="20"/>
              </w:rPr>
              <w:t xml:space="preserve">Доход бюджета </w:t>
            </w:r>
          </w:p>
        </w:tc>
        <w:tc>
          <w:tcPr>
            <w:tcW w:w="6049" w:type="dxa"/>
            <w:vMerge/>
          </w:tcPr>
          <w:p w:rsidR="00637D0B" w:rsidRPr="000403C8" w:rsidRDefault="00637D0B" w:rsidP="00C07E38">
            <w:pPr>
              <w:jc w:val="both"/>
              <w:rPr>
                <w:sz w:val="20"/>
                <w:szCs w:val="20"/>
              </w:rPr>
            </w:pPr>
          </w:p>
        </w:tc>
      </w:tr>
      <w:tr w:rsidR="00637D0B" w:rsidRPr="00A051DC" w:rsidTr="00DD7BF0">
        <w:trPr>
          <w:trHeight w:val="345"/>
          <w:jc w:val="center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1 02010 01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1 02020 01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1 02030 01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5 03010 01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6 01030 13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6 06033 13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6 06043 13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637D0B" w:rsidRPr="00A051DC" w:rsidTr="00D05F0F">
        <w:trPr>
          <w:trHeight w:val="345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09 04053 13 0000 110</w:t>
            </w:r>
          </w:p>
        </w:tc>
        <w:tc>
          <w:tcPr>
            <w:tcW w:w="6049" w:type="dxa"/>
            <w:vAlign w:val="center"/>
          </w:tcPr>
          <w:p w:rsidR="00637D0B" w:rsidRPr="000403C8" w:rsidRDefault="00637D0B" w:rsidP="00637D0B">
            <w:pPr>
              <w:jc w:val="both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0403C8" w:rsidRPr="00A051DC" w:rsidTr="00ED242E">
        <w:trPr>
          <w:trHeight w:val="345"/>
          <w:jc w:val="center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vAlign w:val="center"/>
          </w:tcPr>
          <w:p w:rsidR="000403C8" w:rsidRPr="00AB102A" w:rsidRDefault="000403C8" w:rsidP="00AB102A">
            <w:pPr>
              <w:jc w:val="center"/>
              <w:rPr>
                <w:b/>
                <w:sz w:val="20"/>
                <w:szCs w:val="20"/>
              </w:rPr>
            </w:pPr>
            <w:r w:rsidRPr="00AB102A">
              <w:rPr>
                <w:b/>
                <w:sz w:val="20"/>
                <w:szCs w:val="20"/>
              </w:rPr>
              <w:t>Овчинская сельская администрация</w:t>
            </w:r>
          </w:p>
        </w:tc>
      </w:tr>
      <w:tr w:rsidR="00637D0B" w:rsidRPr="00BE3A1B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color w:val="000000"/>
                <w:spacing w:val="1"/>
                <w:sz w:val="20"/>
                <w:szCs w:val="20"/>
              </w:rPr>
              <w:t>1 08 04020 01 1000  11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outlineLvl w:val="3"/>
              <w:rPr>
                <w:color w:val="000000"/>
                <w:spacing w:val="5"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 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37D0B" w:rsidRPr="00BB7E07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lastRenderedPageBreak/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color w:val="000000"/>
                <w:spacing w:val="1"/>
                <w:sz w:val="20"/>
                <w:szCs w:val="20"/>
              </w:rPr>
              <w:t>1 08 04020 01 4000 11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outlineLvl w:val="3"/>
              <w:rPr>
                <w:color w:val="000000"/>
                <w:spacing w:val="5"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color w:val="000000"/>
                <w:spacing w:val="5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 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37D0B" w:rsidRPr="00184393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7D0B" w:rsidRPr="00184393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7D0B" w:rsidRPr="00262044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 xml:space="preserve">1 13 01995 10 0000 </w:t>
            </w:r>
            <w:r w:rsidRPr="000403C8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637D0B" w:rsidRPr="00E41F9E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 xml:space="preserve">1 13 02995 </w:t>
            </w:r>
            <w:r w:rsidRPr="000403C8">
              <w:rPr>
                <w:sz w:val="20"/>
                <w:szCs w:val="20"/>
                <w:lang w:val="en-US"/>
              </w:rPr>
              <w:t>10</w:t>
            </w:r>
            <w:r w:rsidRPr="000403C8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37D0B" w:rsidRPr="003E3CC7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tabs>
                <w:tab w:val="center" w:pos="1450"/>
              </w:tabs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2 10 0000 41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7D0B" w:rsidRPr="00B57280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3 10 0000 41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7D0B" w:rsidRPr="00B84A02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tabs>
                <w:tab w:val="center" w:pos="1450"/>
              </w:tabs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2 10 0000 44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37D0B" w:rsidRPr="0036701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2053 10 0000 44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7D0B" w:rsidRPr="0054609B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637D0B" w:rsidRPr="00E843D4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5 02050 10 0000 14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37D0B" w:rsidRPr="00B92EC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637D0B" w:rsidRPr="0025117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6 23051 10 0000 14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 xml:space="preserve">Доходы от возмещения  ущерба при возникновении страховых </w:t>
            </w:r>
            <w:r w:rsidRPr="000403C8">
              <w:rPr>
                <w:sz w:val="20"/>
                <w:szCs w:val="20"/>
              </w:rPr>
              <w:lastRenderedPageBreak/>
              <w:t>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37D0B" w:rsidRPr="009568E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lastRenderedPageBreak/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6 23052 10 0000 14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637D0B" w:rsidRPr="00134B85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37D0B" w:rsidRPr="000B242D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637D0B" w:rsidRPr="000B242D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Возмещение потерь  сельскохозяйственного производства, связанных с изъятием сельскохозяйственных угодий, расположенных на территориях сельских поселений  (по обязательствам, возникшим до 1 января 2008 года)</w:t>
            </w:r>
          </w:p>
        </w:tc>
      </w:tr>
      <w:tr w:rsidR="00637D0B" w:rsidRPr="006F2967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637D0B" w:rsidRPr="0042602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637D0B" w:rsidRPr="0042602F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napToGrid w:val="0"/>
                <w:color w:val="000000"/>
                <w:sz w:val="20"/>
                <w:szCs w:val="20"/>
              </w:rPr>
            </w:pPr>
            <w:r w:rsidRPr="000403C8">
              <w:rPr>
                <w:snapToGrid w:val="0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37D0B" w:rsidRPr="00134B85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20051 10 0000 150</w:t>
            </w:r>
          </w:p>
          <w:p w:rsidR="00637D0B" w:rsidRPr="000403C8" w:rsidRDefault="00637D0B" w:rsidP="00637D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637D0B" w:rsidRPr="00C40CFA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29999 10 000015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рочие субсидии бюджетам сельских поселений.</w:t>
            </w:r>
          </w:p>
        </w:tc>
      </w:tr>
      <w:tr w:rsidR="00637D0B" w:rsidRPr="0051482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35118 10 0000 15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637D0B" w:rsidRPr="00FB2B1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2 02 30024 10 0000 150</w:t>
            </w:r>
          </w:p>
          <w:p w:rsidR="00637D0B" w:rsidRPr="000403C8" w:rsidRDefault="00637D0B" w:rsidP="00637D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9" w:type="dxa"/>
          </w:tcPr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37D0B" w:rsidRPr="009601DD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  <w:lang w:val="en-US"/>
              </w:rPr>
            </w:pPr>
            <w:r w:rsidRPr="000403C8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403C8">
              <w:rPr>
                <w:bCs/>
                <w:sz w:val="20"/>
                <w:szCs w:val="20"/>
                <w:lang w:val="en-US"/>
              </w:rPr>
              <w:t>207050</w:t>
            </w:r>
            <w:r w:rsidRPr="000403C8">
              <w:rPr>
                <w:bCs/>
                <w:sz w:val="20"/>
                <w:szCs w:val="20"/>
              </w:rPr>
              <w:t>3</w:t>
            </w:r>
            <w:r w:rsidRPr="000403C8">
              <w:rPr>
                <w:bCs/>
                <w:sz w:val="20"/>
                <w:szCs w:val="20"/>
                <w:lang w:val="en-US"/>
              </w:rPr>
              <w:t>01000001</w:t>
            </w:r>
            <w:r w:rsidRPr="000403C8">
              <w:rPr>
                <w:bCs/>
                <w:sz w:val="20"/>
                <w:szCs w:val="20"/>
              </w:rPr>
              <w:t>5</w:t>
            </w:r>
            <w:r w:rsidRPr="000403C8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637D0B" w:rsidRPr="00514826" w:rsidTr="00C07E38">
        <w:trPr>
          <w:jc w:val="center"/>
        </w:trPr>
        <w:tc>
          <w:tcPr>
            <w:tcW w:w="1860" w:type="dxa"/>
            <w:tcBorders>
              <w:righ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sz w:val="20"/>
                <w:szCs w:val="20"/>
              </w:rPr>
            </w:pPr>
            <w:r w:rsidRPr="000403C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7D0B" w:rsidRPr="000403C8" w:rsidRDefault="00637D0B" w:rsidP="00637D0B">
            <w:pPr>
              <w:jc w:val="center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6049" w:type="dxa"/>
          </w:tcPr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Овчинская сельская администрация.</w:t>
            </w:r>
          </w:p>
          <w:p w:rsidR="00637D0B" w:rsidRPr="000403C8" w:rsidRDefault="00637D0B" w:rsidP="00637D0B">
            <w:pPr>
              <w:outlineLvl w:val="3"/>
              <w:rPr>
                <w:bCs/>
                <w:sz w:val="20"/>
                <w:szCs w:val="20"/>
              </w:rPr>
            </w:pPr>
            <w:r w:rsidRPr="000403C8">
              <w:rPr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91489" w:rsidRDefault="00D91489" w:rsidP="008317DF">
      <w:pPr>
        <w:jc w:val="both"/>
      </w:pPr>
    </w:p>
    <w:p w:rsidR="00AF5F07" w:rsidRPr="002D7295" w:rsidRDefault="00AF5F07" w:rsidP="00805BCF">
      <w:pPr>
        <w:tabs>
          <w:tab w:val="left" w:pos="8175"/>
        </w:tabs>
        <w:rPr>
          <w:sz w:val="12"/>
          <w:szCs w:val="12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E60044" w:rsidRPr="00AF5F07">
        <w:t>Овчинскогосельского поселения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2D7295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5E" w:rsidRDefault="0029545E" w:rsidP="0063222A">
      <w:r>
        <w:separator/>
      </w:r>
    </w:p>
  </w:endnote>
  <w:endnote w:type="continuationSeparator" w:id="1">
    <w:p w:rsidR="0029545E" w:rsidRDefault="0029545E" w:rsidP="0063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5E" w:rsidRDefault="0029545E" w:rsidP="0063222A">
      <w:r>
        <w:separator/>
      </w:r>
    </w:p>
  </w:footnote>
  <w:footnote w:type="continuationSeparator" w:id="1">
    <w:p w:rsidR="0029545E" w:rsidRDefault="0029545E" w:rsidP="00632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044"/>
    <w:rsid w:val="00000828"/>
    <w:rsid w:val="000018B7"/>
    <w:rsid w:val="00001DBA"/>
    <w:rsid w:val="00003CAC"/>
    <w:rsid w:val="00006A29"/>
    <w:rsid w:val="00007108"/>
    <w:rsid w:val="00014812"/>
    <w:rsid w:val="0001515A"/>
    <w:rsid w:val="0001622D"/>
    <w:rsid w:val="00031EAC"/>
    <w:rsid w:val="00034D34"/>
    <w:rsid w:val="0003618B"/>
    <w:rsid w:val="000362BB"/>
    <w:rsid w:val="000372CD"/>
    <w:rsid w:val="000403C8"/>
    <w:rsid w:val="00041DCD"/>
    <w:rsid w:val="000423A2"/>
    <w:rsid w:val="0004609F"/>
    <w:rsid w:val="000467FF"/>
    <w:rsid w:val="00050D37"/>
    <w:rsid w:val="00051277"/>
    <w:rsid w:val="0005562F"/>
    <w:rsid w:val="00062EDB"/>
    <w:rsid w:val="000722D7"/>
    <w:rsid w:val="00080A27"/>
    <w:rsid w:val="000839C0"/>
    <w:rsid w:val="00087560"/>
    <w:rsid w:val="00090BB1"/>
    <w:rsid w:val="00091479"/>
    <w:rsid w:val="000A2C47"/>
    <w:rsid w:val="000A44E4"/>
    <w:rsid w:val="000A591B"/>
    <w:rsid w:val="000A6A02"/>
    <w:rsid w:val="000B1760"/>
    <w:rsid w:val="000B2CD0"/>
    <w:rsid w:val="000B339F"/>
    <w:rsid w:val="000B53BE"/>
    <w:rsid w:val="000D0CF8"/>
    <w:rsid w:val="000D6B54"/>
    <w:rsid w:val="000E05B6"/>
    <w:rsid w:val="000E55D3"/>
    <w:rsid w:val="000E59E3"/>
    <w:rsid w:val="000F4835"/>
    <w:rsid w:val="000F5603"/>
    <w:rsid w:val="000F6478"/>
    <w:rsid w:val="00113BBE"/>
    <w:rsid w:val="00115954"/>
    <w:rsid w:val="00115CD3"/>
    <w:rsid w:val="001275C4"/>
    <w:rsid w:val="00133C01"/>
    <w:rsid w:val="001370A5"/>
    <w:rsid w:val="00137250"/>
    <w:rsid w:val="00140044"/>
    <w:rsid w:val="00142658"/>
    <w:rsid w:val="00151B2A"/>
    <w:rsid w:val="0015208E"/>
    <w:rsid w:val="001604DA"/>
    <w:rsid w:val="00161823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B76E7"/>
    <w:rsid w:val="001C0B61"/>
    <w:rsid w:val="001C37F1"/>
    <w:rsid w:val="001C78EF"/>
    <w:rsid w:val="001D37F5"/>
    <w:rsid w:val="001D44ED"/>
    <w:rsid w:val="001E32C4"/>
    <w:rsid w:val="001E4969"/>
    <w:rsid w:val="001E579B"/>
    <w:rsid w:val="001F30A3"/>
    <w:rsid w:val="001F3801"/>
    <w:rsid w:val="001F5A5A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6AD2"/>
    <w:rsid w:val="002270C6"/>
    <w:rsid w:val="00241076"/>
    <w:rsid w:val="00242B59"/>
    <w:rsid w:val="00245917"/>
    <w:rsid w:val="00254665"/>
    <w:rsid w:val="00257DAE"/>
    <w:rsid w:val="00260385"/>
    <w:rsid w:val="00272CFA"/>
    <w:rsid w:val="00272E2C"/>
    <w:rsid w:val="002832E8"/>
    <w:rsid w:val="0029545E"/>
    <w:rsid w:val="00296503"/>
    <w:rsid w:val="002A10C2"/>
    <w:rsid w:val="002A2A7A"/>
    <w:rsid w:val="002B5FAA"/>
    <w:rsid w:val="002C013C"/>
    <w:rsid w:val="002C0B00"/>
    <w:rsid w:val="002C493D"/>
    <w:rsid w:val="002C4FD2"/>
    <w:rsid w:val="002C7BF0"/>
    <w:rsid w:val="002D381F"/>
    <w:rsid w:val="002D668D"/>
    <w:rsid w:val="002D7295"/>
    <w:rsid w:val="002E266B"/>
    <w:rsid w:val="002E2FAB"/>
    <w:rsid w:val="002F3E8F"/>
    <w:rsid w:val="002F7105"/>
    <w:rsid w:val="00307A71"/>
    <w:rsid w:val="003161B5"/>
    <w:rsid w:val="00316EEF"/>
    <w:rsid w:val="003214F3"/>
    <w:rsid w:val="00322C8B"/>
    <w:rsid w:val="0035628D"/>
    <w:rsid w:val="003657EE"/>
    <w:rsid w:val="00373081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01A"/>
    <w:rsid w:val="003B53CD"/>
    <w:rsid w:val="003B592D"/>
    <w:rsid w:val="003B627E"/>
    <w:rsid w:val="003C578D"/>
    <w:rsid w:val="003D4CD1"/>
    <w:rsid w:val="003D4CE2"/>
    <w:rsid w:val="003D53BA"/>
    <w:rsid w:val="003D573F"/>
    <w:rsid w:val="003D6FE3"/>
    <w:rsid w:val="003E09FD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1CF5"/>
    <w:rsid w:val="00435A50"/>
    <w:rsid w:val="0044021E"/>
    <w:rsid w:val="004515B8"/>
    <w:rsid w:val="00466C8D"/>
    <w:rsid w:val="0046708C"/>
    <w:rsid w:val="00470CF6"/>
    <w:rsid w:val="004728C6"/>
    <w:rsid w:val="00474DB3"/>
    <w:rsid w:val="00475EC8"/>
    <w:rsid w:val="00484C80"/>
    <w:rsid w:val="00487FEB"/>
    <w:rsid w:val="00495EA7"/>
    <w:rsid w:val="00496F3E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E7005"/>
    <w:rsid w:val="004F12C3"/>
    <w:rsid w:val="004F7CD3"/>
    <w:rsid w:val="00500273"/>
    <w:rsid w:val="0051709A"/>
    <w:rsid w:val="00527F81"/>
    <w:rsid w:val="00531B63"/>
    <w:rsid w:val="005352D1"/>
    <w:rsid w:val="0053616A"/>
    <w:rsid w:val="0054216A"/>
    <w:rsid w:val="00544122"/>
    <w:rsid w:val="00551014"/>
    <w:rsid w:val="00554359"/>
    <w:rsid w:val="0055632F"/>
    <w:rsid w:val="00560777"/>
    <w:rsid w:val="0056202C"/>
    <w:rsid w:val="00565B17"/>
    <w:rsid w:val="00566EF8"/>
    <w:rsid w:val="0057551B"/>
    <w:rsid w:val="005826DB"/>
    <w:rsid w:val="00584512"/>
    <w:rsid w:val="00592ABD"/>
    <w:rsid w:val="005B54A4"/>
    <w:rsid w:val="005C760F"/>
    <w:rsid w:val="005D5B58"/>
    <w:rsid w:val="005E1E1D"/>
    <w:rsid w:val="005E3629"/>
    <w:rsid w:val="005F3A50"/>
    <w:rsid w:val="00605871"/>
    <w:rsid w:val="00606409"/>
    <w:rsid w:val="006155C0"/>
    <w:rsid w:val="00615D65"/>
    <w:rsid w:val="00617688"/>
    <w:rsid w:val="00630DD2"/>
    <w:rsid w:val="0063222A"/>
    <w:rsid w:val="00637315"/>
    <w:rsid w:val="00637D0B"/>
    <w:rsid w:val="00644E83"/>
    <w:rsid w:val="0065276D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52AB"/>
    <w:rsid w:val="006C6E5C"/>
    <w:rsid w:val="006D218D"/>
    <w:rsid w:val="006E0C0E"/>
    <w:rsid w:val="00704297"/>
    <w:rsid w:val="007048D8"/>
    <w:rsid w:val="0072297C"/>
    <w:rsid w:val="00733D3E"/>
    <w:rsid w:val="00740CCC"/>
    <w:rsid w:val="0074313A"/>
    <w:rsid w:val="0074478E"/>
    <w:rsid w:val="0075157B"/>
    <w:rsid w:val="00753CC6"/>
    <w:rsid w:val="00756C69"/>
    <w:rsid w:val="0075756D"/>
    <w:rsid w:val="00762E90"/>
    <w:rsid w:val="007631DA"/>
    <w:rsid w:val="007641AE"/>
    <w:rsid w:val="00775743"/>
    <w:rsid w:val="00777E46"/>
    <w:rsid w:val="00786B74"/>
    <w:rsid w:val="00791C72"/>
    <w:rsid w:val="007940F0"/>
    <w:rsid w:val="007A0220"/>
    <w:rsid w:val="007A1E97"/>
    <w:rsid w:val="007A22D8"/>
    <w:rsid w:val="007C0C1B"/>
    <w:rsid w:val="007C2C6E"/>
    <w:rsid w:val="007C4CB9"/>
    <w:rsid w:val="007D4C89"/>
    <w:rsid w:val="007D5C16"/>
    <w:rsid w:val="007D6DC0"/>
    <w:rsid w:val="007E3FB0"/>
    <w:rsid w:val="00804BBB"/>
    <w:rsid w:val="00805BCF"/>
    <w:rsid w:val="00806D01"/>
    <w:rsid w:val="008130AC"/>
    <w:rsid w:val="008150ED"/>
    <w:rsid w:val="008204F5"/>
    <w:rsid w:val="0082344F"/>
    <w:rsid w:val="00825CB3"/>
    <w:rsid w:val="008317DF"/>
    <w:rsid w:val="00845ED8"/>
    <w:rsid w:val="00853218"/>
    <w:rsid w:val="00853C12"/>
    <w:rsid w:val="00857896"/>
    <w:rsid w:val="008707CA"/>
    <w:rsid w:val="008831B5"/>
    <w:rsid w:val="008832EC"/>
    <w:rsid w:val="0088622F"/>
    <w:rsid w:val="008942DA"/>
    <w:rsid w:val="00895733"/>
    <w:rsid w:val="00896461"/>
    <w:rsid w:val="008A7DE5"/>
    <w:rsid w:val="008B5DDA"/>
    <w:rsid w:val="008D4EC5"/>
    <w:rsid w:val="008D5A66"/>
    <w:rsid w:val="008D7347"/>
    <w:rsid w:val="008E171C"/>
    <w:rsid w:val="008E54C4"/>
    <w:rsid w:val="008F0E30"/>
    <w:rsid w:val="008F3471"/>
    <w:rsid w:val="008F7A65"/>
    <w:rsid w:val="009028C2"/>
    <w:rsid w:val="00904BF6"/>
    <w:rsid w:val="00906A48"/>
    <w:rsid w:val="0091355A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9549B"/>
    <w:rsid w:val="009A5C61"/>
    <w:rsid w:val="009A603D"/>
    <w:rsid w:val="009B4583"/>
    <w:rsid w:val="009C2ACD"/>
    <w:rsid w:val="009D1821"/>
    <w:rsid w:val="009D1CB3"/>
    <w:rsid w:val="00A025FF"/>
    <w:rsid w:val="00A06617"/>
    <w:rsid w:val="00A109AD"/>
    <w:rsid w:val="00A13A3B"/>
    <w:rsid w:val="00A23857"/>
    <w:rsid w:val="00A3391F"/>
    <w:rsid w:val="00A3635F"/>
    <w:rsid w:val="00A40075"/>
    <w:rsid w:val="00A41326"/>
    <w:rsid w:val="00A47960"/>
    <w:rsid w:val="00A50DD8"/>
    <w:rsid w:val="00A55252"/>
    <w:rsid w:val="00A70E7B"/>
    <w:rsid w:val="00A74510"/>
    <w:rsid w:val="00A77578"/>
    <w:rsid w:val="00A916D0"/>
    <w:rsid w:val="00A97742"/>
    <w:rsid w:val="00AA12FB"/>
    <w:rsid w:val="00AA369E"/>
    <w:rsid w:val="00AA4035"/>
    <w:rsid w:val="00AB102A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61FF"/>
    <w:rsid w:val="00B413B3"/>
    <w:rsid w:val="00B430DF"/>
    <w:rsid w:val="00B45ECF"/>
    <w:rsid w:val="00B554EA"/>
    <w:rsid w:val="00B579C4"/>
    <w:rsid w:val="00B62845"/>
    <w:rsid w:val="00B66E65"/>
    <w:rsid w:val="00B7458F"/>
    <w:rsid w:val="00B76056"/>
    <w:rsid w:val="00B80AFE"/>
    <w:rsid w:val="00B82ACC"/>
    <w:rsid w:val="00B8414F"/>
    <w:rsid w:val="00B900D4"/>
    <w:rsid w:val="00B95368"/>
    <w:rsid w:val="00B95B1E"/>
    <w:rsid w:val="00B95E04"/>
    <w:rsid w:val="00B95F05"/>
    <w:rsid w:val="00B968B7"/>
    <w:rsid w:val="00BA0DEC"/>
    <w:rsid w:val="00BA5D2A"/>
    <w:rsid w:val="00BB03BE"/>
    <w:rsid w:val="00BB07E1"/>
    <w:rsid w:val="00BB0D3D"/>
    <w:rsid w:val="00BB1A72"/>
    <w:rsid w:val="00BB51AA"/>
    <w:rsid w:val="00BB5275"/>
    <w:rsid w:val="00BB52BB"/>
    <w:rsid w:val="00BC3A51"/>
    <w:rsid w:val="00BD2128"/>
    <w:rsid w:val="00BD474D"/>
    <w:rsid w:val="00BF048D"/>
    <w:rsid w:val="00BF1F3C"/>
    <w:rsid w:val="00BF2ADE"/>
    <w:rsid w:val="00BF391C"/>
    <w:rsid w:val="00C01CB2"/>
    <w:rsid w:val="00C062F2"/>
    <w:rsid w:val="00C148D2"/>
    <w:rsid w:val="00C2030C"/>
    <w:rsid w:val="00C30173"/>
    <w:rsid w:val="00C36076"/>
    <w:rsid w:val="00C50C08"/>
    <w:rsid w:val="00C53A9D"/>
    <w:rsid w:val="00C657ED"/>
    <w:rsid w:val="00C6583C"/>
    <w:rsid w:val="00C67DF0"/>
    <w:rsid w:val="00C73996"/>
    <w:rsid w:val="00C75F8A"/>
    <w:rsid w:val="00C8705C"/>
    <w:rsid w:val="00C874A8"/>
    <w:rsid w:val="00C973C2"/>
    <w:rsid w:val="00CB1E8C"/>
    <w:rsid w:val="00CB69E7"/>
    <w:rsid w:val="00CC4B1B"/>
    <w:rsid w:val="00CC71BB"/>
    <w:rsid w:val="00CD5243"/>
    <w:rsid w:val="00CE358E"/>
    <w:rsid w:val="00CE5C09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131F"/>
    <w:rsid w:val="00D865EB"/>
    <w:rsid w:val="00D874E5"/>
    <w:rsid w:val="00D905D8"/>
    <w:rsid w:val="00D907BD"/>
    <w:rsid w:val="00D91489"/>
    <w:rsid w:val="00D91FCD"/>
    <w:rsid w:val="00D947E4"/>
    <w:rsid w:val="00D9763F"/>
    <w:rsid w:val="00DA32BA"/>
    <w:rsid w:val="00DA3313"/>
    <w:rsid w:val="00DB2259"/>
    <w:rsid w:val="00DB5121"/>
    <w:rsid w:val="00DB525E"/>
    <w:rsid w:val="00DB68AE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0FEE"/>
    <w:rsid w:val="00E13F90"/>
    <w:rsid w:val="00E177D8"/>
    <w:rsid w:val="00E17E30"/>
    <w:rsid w:val="00E25673"/>
    <w:rsid w:val="00E37D41"/>
    <w:rsid w:val="00E467A1"/>
    <w:rsid w:val="00E55CBB"/>
    <w:rsid w:val="00E60044"/>
    <w:rsid w:val="00E6077C"/>
    <w:rsid w:val="00E85BB3"/>
    <w:rsid w:val="00E86B7F"/>
    <w:rsid w:val="00E965FF"/>
    <w:rsid w:val="00E97B97"/>
    <w:rsid w:val="00EA2BC4"/>
    <w:rsid w:val="00EA6C05"/>
    <w:rsid w:val="00EB6798"/>
    <w:rsid w:val="00EB7D3C"/>
    <w:rsid w:val="00EC01E4"/>
    <w:rsid w:val="00EC38C7"/>
    <w:rsid w:val="00EC3B09"/>
    <w:rsid w:val="00EC475F"/>
    <w:rsid w:val="00EC5450"/>
    <w:rsid w:val="00EE5978"/>
    <w:rsid w:val="00EF7670"/>
    <w:rsid w:val="00F10A65"/>
    <w:rsid w:val="00F32F8E"/>
    <w:rsid w:val="00F36B27"/>
    <w:rsid w:val="00F43078"/>
    <w:rsid w:val="00F52617"/>
    <w:rsid w:val="00F655E2"/>
    <w:rsid w:val="00F66089"/>
    <w:rsid w:val="00F70DBC"/>
    <w:rsid w:val="00F72515"/>
    <w:rsid w:val="00F73662"/>
    <w:rsid w:val="00F74FA5"/>
    <w:rsid w:val="00F75449"/>
    <w:rsid w:val="00F754EF"/>
    <w:rsid w:val="00F823B5"/>
    <w:rsid w:val="00F82FDC"/>
    <w:rsid w:val="00F8433A"/>
    <w:rsid w:val="00F96617"/>
    <w:rsid w:val="00F96698"/>
    <w:rsid w:val="00FA3E18"/>
    <w:rsid w:val="00FA49E4"/>
    <w:rsid w:val="00FB1B6D"/>
    <w:rsid w:val="00FB543F"/>
    <w:rsid w:val="00FB7E42"/>
    <w:rsid w:val="00FC4014"/>
    <w:rsid w:val="00FC53BB"/>
    <w:rsid w:val="00FC5CB6"/>
    <w:rsid w:val="00FC5D4C"/>
    <w:rsid w:val="00FD0617"/>
    <w:rsid w:val="00FD076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4307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43078"/>
    <w:rPr>
      <w:color w:val="800080"/>
      <w:u w:val="single"/>
    </w:rPr>
  </w:style>
  <w:style w:type="paragraph" w:customStyle="1" w:styleId="msonormal0">
    <w:name w:val="msonormal"/>
    <w:basedOn w:val="a"/>
    <w:rsid w:val="00F43078"/>
    <w:pPr>
      <w:spacing w:before="100" w:beforeAutospacing="1" w:after="100" w:afterAutospacing="1"/>
    </w:pPr>
  </w:style>
  <w:style w:type="paragraph" w:customStyle="1" w:styleId="xl65">
    <w:name w:val="xl65"/>
    <w:basedOn w:val="a"/>
    <w:rsid w:val="00F43078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43078"/>
    <w:pPr>
      <w:spacing w:before="100" w:beforeAutospacing="1" w:after="100" w:afterAutospacing="1"/>
    </w:pPr>
  </w:style>
  <w:style w:type="paragraph" w:customStyle="1" w:styleId="xl67">
    <w:name w:val="xl67"/>
    <w:basedOn w:val="a"/>
    <w:rsid w:val="00F43078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430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2">
    <w:name w:val="xl7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430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43078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F430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F430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4307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F430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430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4">
    <w:name w:val="xl104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5">
    <w:name w:val="xl10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F430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5">
    <w:name w:val="xl11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18">
    <w:name w:val="xl118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0">
    <w:name w:val="xl120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7">
    <w:name w:val="xl127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430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430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F430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7">
    <w:name w:val="xl137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8">
    <w:name w:val="xl138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9">
    <w:name w:val="xl139"/>
    <w:basedOn w:val="a"/>
    <w:rsid w:val="00F430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430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430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430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430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430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4307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ConsPlusNormal">
    <w:name w:val="ConsPlusNormal"/>
    <w:rsid w:val="00637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335E-E9E8-4285-B28C-62CE933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бухгалтер</cp:lastModifiedBy>
  <cp:revision>126</cp:revision>
  <cp:lastPrinted>2019-02-22T05:55:00Z</cp:lastPrinted>
  <dcterms:created xsi:type="dcterms:W3CDTF">2016-02-10T11:11:00Z</dcterms:created>
  <dcterms:modified xsi:type="dcterms:W3CDTF">2019-06-10T09:39:00Z</dcterms:modified>
</cp:coreProperties>
</file>